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城文史资料  总第10辑  南陲明珠</w:t>
      </w:r>
    </w:p>
    <w:p>
      <w:r>
        <w:t>作者：政协防城港市防城区委员会</w:t>
      </w:r>
    </w:p>
    <w:p>
      <w:r>
        <w:t>出版社：1994.12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防城文史资料  总第10辑  南陲明珠 评论地址：https://www.jiaokey.com/book/detail/1021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